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AE" w:rsidRDefault="00A565AE" w:rsidP="002B2FE3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3E346378" wp14:editId="7AD8D99E">
            <wp:simplePos x="0" y="0"/>
            <wp:positionH relativeFrom="column">
              <wp:posOffset>3030855</wp:posOffset>
            </wp:positionH>
            <wp:positionV relativeFrom="paragraph">
              <wp:posOffset>32385</wp:posOffset>
            </wp:positionV>
            <wp:extent cx="42767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2" name="Picture 2" descr="myCCSCafe on Twitter: &amp;quot;📢 Huge announcement from the USDA today!! School  meals will remain FREE for all students through the entire 2021-2022 school  year! We are so excited! @myccs… https://t.co/IrbrTcqdEi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CCSCafe on Twitter: &amp;quot;📢 Huge announcement from the USDA today!! School  meals will remain FREE for all students through the entire 2021-2022 school  year! We are so excited! @myccs… https://t.co/IrbrTcqdEi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0"/>
          <w:szCs w:val="60"/>
        </w:rPr>
        <w:t xml:space="preserve">       </w:t>
      </w:r>
      <w:r w:rsidR="00C267D9">
        <w:rPr>
          <w:noProof/>
        </w:rPr>
        <w:drawing>
          <wp:inline distT="0" distB="0" distL="0" distR="0">
            <wp:extent cx="1162050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CSD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42" w:rsidRPr="00DE15F7" w:rsidRDefault="00870642" w:rsidP="002B2FE3">
      <w:pPr>
        <w:spacing w:after="0"/>
      </w:pPr>
      <w:r w:rsidRPr="00870642">
        <w:rPr>
          <w:rFonts w:ascii="Times New Roman" w:hAnsi="Times New Roman" w:cs="Times New Roman"/>
          <w:b/>
          <w:sz w:val="60"/>
          <w:szCs w:val="60"/>
        </w:rPr>
        <w:t>School Nutrition</w:t>
      </w:r>
    </w:p>
    <w:p w:rsidR="00566724" w:rsidRPr="00870642" w:rsidRDefault="00870642" w:rsidP="002B2FE3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70642">
        <w:rPr>
          <w:rFonts w:ascii="Times New Roman" w:hAnsi="Times New Roman" w:cs="Times New Roman"/>
          <w:b/>
          <w:sz w:val="60"/>
          <w:szCs w:val="60"/>
        </w:rPr>
        <w:t>Parent Guide</w:t>
      </w:r>
    </w:p>
    <w:p w:rsidR="00870642" w:rsidRDefault="00DE15F7" w:rsidP="00F76B12">
      <w:pPr>
        <w:spacing w:after="0" w:line="240" w:lineRule="auto"/>
        <w:ind w:left="720"/>
        <w:rPr>
          <w:rFonts w:ascii="Goudy Old Style" w:hAnsi="Goudy Old Style"/>
          <w:b/>
          <w:sz w:val="44"/>
          <w:szCs w:val="44"/>
        </w:rPr>
      </w:pPr>
      <w:r>
        <w:rPr>
          <w:rFonts w:ascii="Goudy Old Style" w:hAnsi="Goudy Old Style"/>
          <w:b/>
          <w:sz w:val="44"/>
          <w:szCs w:val="44"/>
        </w:rPr>
        <w:t xml:space="preserve">     </w:t>
      </w:r>
      <w:r w:rsidR="00870642">
        <w:rPr>
          <w:rFonts w:ascii="Goudy Old Style" w:hAnsi="Goudy Old Style"/>
          <w:b/>
          <w:sz w:val="44"/>
          <w:szCs w:val="44"/>
        </w:rPr>
        <w:t>2021-</w:t>
      </w:r>
      <w:r w:rsidR="00870642" w:rsidRPr="00870642">
        <w:rPr>
          <w:rFonts w:ascii="Goudy Old Style" w:hAnsi="Goudy Old Style"/>
          <w:b/>
          <w:sz w:val="44"/>
          <w:szCs w:val="44"/>
        </w:rPr>
        <w:t>2022</w:t>
      </w:r>
    </w:p>
    <w:p w:rsidR="009437FD" w:rsidRDefault="009437FD" w:rsidP="00F76B12">
      <w:pPr>
        <w:spacing w:after="0" w:line="240" w:lineRule="auto"/>
        <w:ind w:left="720"/>
        <w:rPr>
          <w:rFonts w:ascii="Goudy Old Style" w:hAnsi="Goudy Old Style"/>
          <w:b/>
          <w:sz w:val="44"/>
          <w:szCs w:val="44"/>
        </w:rPr>
      </w:pPr>
    </w:p>
    <w:p w:rsidR="00FA416D" w:rsidRDefault="00B278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E042" wp14:editId="4C8BF894">
                <wp:simplePos x="0" y="0"/>
                <wp:positionH relativeFrom="column">
                  <wp:posOffset>106680</wp:posOffset>
                </wp:positionH>
                <wp:positionV relativeFrom="paragraph">
                  <wp:posOffset>26671</wp:posOffset>
                </wp:positionV>
                <wp:extent cx="2759075" cy="4629150"/>
                <wp:effectExtent l="76200" t="76200" r="79375" b="76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lgDash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035F0" w:rsidRDefault="00D035F0" w:rsidP="002B2FE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35F0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U MAY BE ELIGIBLE</w:t>
                            </w:r>
                          </w:p>
                          <w:p w:rsidR="00DE15F7" w:rsidRPr="002B2FE3" w:rsidRDefault="00D035F0" w:rsidP="002B2FE3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Although school meals are available at no cost to students this school</w:t>
                            </w:r>
                            <w:r w:rsidR="00DE15F7"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year, applying for meal benefits is still very important!  </w:t>
                            </w:r>
                          </w:p>
                          <w:p w:rsidR="00DE15F7" w:rsidRPr="002B2FE3" w:rsidRDefault="00DE15F7" w:rsidP="00D035F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D035F0" w:rsidRPr="002B2FE3" w:rsidRDefault="00D035F0" w:rsidP="00D035F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By applying for meal benefits you may be eligible for the following: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P-EBT Funding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Free or reduced fees for sports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duced registration </w:t>
                            </w:r>
                            <w:r w:rsidR="00DE15F7"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fees</w:t>
                            </w: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or AP, SAT and/or AP Tests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Discounted rates on college application fees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D035F0" w:rsidRPr="002B2FE3" w:rsidRDefault="00D035F0" w:rsidP="00D035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Your application affects funding in many areas!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School Funding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Internet &amp; Technology</w:t>
                            </w:r>
                          </w:p>
                          <w:p w:rsidR="00D035F0" w:rsidRPr="002B2FE3" w:rsidRDefault="00D035F0" w:rsidP="00D0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Access to grants</w:t>
                            </w:r>
                          </w:p>
                          <w:p w:rsidR="00D035F0" w:rsidRDefault="00F63EC0" w:rsidP="00D03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Resource</w:t>
                            </w:r>
                            <w:r w:rsidR="00D035F0" w:rsidRPr="002B2FE3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s for classrooms, teachers &amp; children</w:t>
                            </w:r>
                          </w:p>
                          <w:p w:rsidR="000525AF" w:rsidRDefault="000525AF" w:rsidP="000525A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0525AF" w:rsidRDefault="000525AF" w:rsidP="000525A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lications are available on the district’s </w:t>
                            </w:r>
                          </w:p>
                          <w:p w:rsidR="000525AF" w:rsidRDefault="000525AF" w:rsidP="000525A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bsite wcsdk12.org </w:t>
                            </w:r>
                          </w:p>
                          <w:p w:rsidR="000525AF" w:rsidRDefault="000525AF" w:rsidP="000525A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  <w:t>under the Food Service tab</w:t>
                            </w:r>
                          </w:p>
                          <w:p w:rsidR="000525AF" w:rsidRPr="002B2FE3" w:rsidRDefault="000525AF" w:rsidP="000525A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035F0" w:rsidRDefault="00D035F0" w:rsidP="000525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0525AF" w:rsidRPr="000525AF" w:rsidRDefault="000525AF" w:rsidP="000525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D035F0" w:rsidRDefault="00D035F0" w:rsidP="009437F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4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2.1pt;width:217.25pt;height:3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" stroked="f" strokeweight="1.5pt">
                <v:stroke dashstyle="longDashDot"/>
                <v:textbox>
                  <w:txbxContent>
                    <w:p w:rsidR="00D035F0" w:rsidRDefault="00D035F0" w:rsidP="002B2FE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35F0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YOU MAY BE ELIGIBLE</w:t>
                      </w:r>
                    </w:p>
                    <w:p w:rsidR="00DE15F7" w:rsidRPr="002B2FE3" w:rsidRDefault="00D035F0" w:rsidP="002B2FE3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Although school meals are available at no cost to students this school</w:t>
                      </w:r>
                      <w:r w:rsidR="00DE15F7"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year, applying for meal benefits is still very important!  </w:t>
                      </w:r>
                    </w:p>
                    <w:p w:rsidR="00DE15F7" w:rsidRPr="002B2FE3" w:rsidRDefault="00DE15F7" w:rsidP="00D035F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D035F0" w:rsidRPr="002B2FE3" w:rsidRDefault="00D035F0" w:rsidP="00D035F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By applying for meal benefits you may be eligible for the following: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P-EBT Funding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Free or reduced fees for sports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Reduced registration </w:t>
                      </w:r>
                      <w:r w:rsidR="00DE15F7"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fees</w:t>
                      </w: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 for AP, SAT and/or AP Tests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Discounted rates on college application fees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spacing w:after="0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D035F0" w:rsidRPr="002B2FE3" w:rsidRDefault="00D035F0" w:rsidP="00D035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Your application affects funding in many areas!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School Funding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Internet &amp; Technology</w:t>
                      </w:r>
                    </w:p>
                    <w:p w:rsidR="00D035F0" w:rsidRPr="002B2FE3" w:rsidRDefault="00D035F0" w:rsidP="00D0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Access to grants</w:t>
                      </w:r>
                    </w:p>
                    <w:p w:rsidR="00D035F0" w:rsidRDefault="00F63EC0" w:rsidP="00D03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Resource</w:t>
                      </w:r>
                      <w:r w:rsidR="00D035F0" w:rsidRPr="002B2FE3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s for classrooms, teachers &amp; children</w:t>
                      </w:r>
                    </w:p>
                    <w:p w:rsidR="000525AF" w:rsidRDefault="000525AF" w:rsidP="000525AF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0525AF" w:rsidRDefault="000525AF" w:rsidP="000525AF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Applications are available on the district’s </w:t>
                      </w:r>
                    </w:p>
                    <w:p w:rsidR="000525AF" w:rsidRDefault="000525AF" w:rsidP="000525AF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 xml:space="preserve">website wcsdk12.org </w:t>
                      </w:r>
                    </w:p>
                    <w:p w:rsidR="000525AF" w:rsidRDefault="000525AF" w:rsidP="000525AF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  <w:t>under the Food Service tab</w:t>
                      </w:r>
                    </w:p>
                    <w:p w:rsidR="000525AF" w:rsidRPr="002B2FE3" w:rsidRDefault="000525AF" w:rsidP="000525AF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035F0" w:rsidRDefault="00D035F0" w:rsidP="000525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0525AF" w:rsidRPr="000525AF" w:rsidRDefault="000525AF" w:rsidP="000525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D035F0" w:rsidRDefault="00D035F0" w:rsidP="009437F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F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8A40" wp14:editId="5F7A92F0">
                <wp:simplePos x="0" y="0"/>
                <wp:positionH relativeFrom="column">
                  <wp:posOffset>2973705</wp:posOffset>
                </wp:positionH>
                <wp:positionV relativeFrom="paragraph">
                  <wp:posOffset>73660</wp:posOffset>
                </wp:positionV>
                <wp:extent cx="4276725" cy="2314575"/>
                <wp:effectExtent l="76200" t="76200" r="85725" b="857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E15F7" w:rsidRPr="006F38C3" w:rsidRDefault="00DE15F7" w:rsidP="006F38C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8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21-2022 School Year Meal Prices</w:t>
                            </w:r>
                          </w:p>
                          <w:p w:rsidR="00DE15F7" w:rsidRPr="00075AE8" w:rsidRDefault="006F38C3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5AE8">
                              <w:rPr>
                                <w:rFonts w:asciiTheme="majorHAnsi" w:hAnsiTheme="majorHAnsi"/>
                              </w:rPr>
                              <w:t>First Breakfast K-1</w:t>
                            </w:r>
                            <w:r w:rsidR="00FC2440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Pr="00075AE8">
                              <w:rPr>
                                <w:rFonts w:asciiTheme="majorHAnsi" w:hAnsiTheme="majorHAnsi"/>
                              </w:rPr>
                              <w:tab/>
                              <w:t>FREE</w:t>
                            </w:r>
                          </w:p>
                          <w:p w:rsidR="006F38C3" w:rsidRP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rst Lunch K-12</w:t>
                            </w:r>
                            <w:r w:rsidR="006F38C3" w:rsidRPr="00075AE8">
                              <w:rPr>
                                <w:rFonts w:asciiTheme="majorHAnsi" w:hAnsiTheme="majorHAnsi"/>
                              </w:rPr>
                              <w:tab/>
                              <w:t>FREE</w:t>
                            </w:r>
                          </w:p>
                          <w:p w:rsidR="006F38C3" w:rsidRPr="00075AE8" w:rsidRDefault="00FA416D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acked Lunch </w:t>
                            </w:r>
                            <w:r w:rsidR="007C6A95">
                              <w:rPr>
                                <w:rFonts w:asciiTheme="majorHAnsi" w:hAnsiTheme="majorHAnsi"/>
                              </w:rPr>
                              <w:t>Power Pac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*</w:t>
                            </w:r>
                            <w:r w:rsidR="00075AE8" w:rsidRPr="00075AE8">
                              <w:rPr>
                                <w:rFonts w:asciiTheme="majorHAnsi" w:hAnsiTheme="majorHAnsi"/>
                              </w:rPr>
                              <w:tab/>
                              <w:t>FREE</w:t>
                            </w:r>
                          </w:p>
                          <w:p w:rsidR="00075AE8" w:rsidRP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:rsidR="007C6DC7" w:rsidRPr="007C6DC7" w:rsidRDefault="00075AE8" w:rsidP="00075AE8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There is still additional cost for A la Carte items</w:t>
                            </w:r>
                            <w:r w:rsidR="007C6DC7"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C6DC7" w:rsidRPr="007C6DC7" w:rsidRDefault="00075AE8" w:rsidP="00075AE8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A la carte items include</w:t>
                            </w:r>
                            <w:r w:rsidR="007C6DC7"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but are not limited to</w:t>
                            </w:r>
                            <w:r w:rsid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75AE8" w:rsidRPr="007C6DC7" w:rsidRDefault="00075AE8" w:rsidP="00075AE8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nacks, bottled water, 2</w:t>
                            </w: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Breakfast, 2</w:t>
                            </w: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="007C6DC7"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Lunches, extras and</w:t>
                            </w:r>
                            <w:r w:rsidRPr="007C6DC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doubles.</w:t>
                            </w:r>
                          </w:p>
                          <w:p w:rsidR="006F38C3" w:rsidRP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5AE8">
                              <w:rPr>
                                <w:rFonts w:asciiTheme="majorHAnsi" w:hAnsiTheme="majorHAnsi"/>
                              </w:rPr>
                              <w:t>Second Breakfast K-12</w:t>
                            </w:r>
                            <w:r w:rsidRPr="00075AE8">
                              <w:rPr>
                                <w:rFonts w:asciiTheme="majorHAnsi" w:hAnsiTheme="majorHAnsi"/>
                              </w:rPr>
                              <w:tab/>
                              <w:t>$</w:t>
                            </w:r>
                            <w:r w:rsidR="00C30603">
                              <w:rPr>
                                <w:rFonts w:asciiTheme="majorHAnsi" w:hAnsiTheme="majorHAnsi"/>
                              </w:rPr>
                              <w:t>2.25</w:t>
                            </w:r>
                          </w:p>
                          <w:p w:rsidR="00075AE8" w:rsidRP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5AE8">
                              <w:rPr>
                                <w:rFonts w:asciiTheme="majorHAnsi" w:hAnsiTheme="majorHAnsi"/>
                              </w:rPr>
                              <w:t>Second Lunch K-5</w:t>
                            </w:r>
                            <w:r w:rsidRPr="00075AE8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2B2FE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75AE8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="00C30603">
                              <w:rPr>
                                <w:rFonts w:asciiTheme="majorHAnsi" w:hAnsiTheme="majorHAnsi"/>
                              </w:rPr>
                              <w:t>3.00</w:t>
                            </w:r>
                          </w:p>
                          <w:p w:rsidR="00075AE8" w:rsidRP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5AE8">
                              <w:rPr>
                                <w:rFonts w:asciiTheme="majorHAnsi" w:hAnsiTheme="majorHAnsi"/>
                              </w:rPr>
                              <w:t>Second Lunch 6-12</w:t>
                            </w:r>
                            <w:r w:rsidRPr="00075AE8">
                              <w:rPr>
                                <w:rFonts w:asciiTheme="majorHAnsi" w:hAnsiTheme="majorHAnsi"/>
                              </w:rPr>
                              <w:tab/>
                              <w:t>$</w:t>
                            </w:r>
                            <w:r w:rsidR="00C30603">
                              <w:rPr>
                                <w:rFonts w:asciiTheme="majorHAnsi" w:hAnsiTheme="majorHAnsi"/>
                              </w:rPr>
                              <w:t>3.25</w:t>
                            </w:r>
                          </w:p>
                          <w:p w:rsidR="00075AE8" w:rsidRDefault="00075AE8" w:rsidP="006F38C3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75AE8">
                              <w:rPr>
                                <w:rFonts w:asciiTheme="majorHAnsi" w:hAnsiTheme="majorHAnsi"/>
                              </w:rPr>
                              <w:t>A la carte items are priced accordingly.</w:t>
                            </w:r>
                          </w:p>
                          <w:p w:rsidR="00FA416D" w:rsidRPr="00075AE8" w:rsidRDefault="00FA416D" w:rsidP="00FA416D">
                            <w:pPr>
                              <w:tabs>
                                <w:tab w:val="right" w:leader="dot" w:pos="1440"/>
                                <w:tab w:val="right" w:leader="dot" w:pos="5760"/>
                              </w:tabs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F38C3" w:rsidRPr="00DE15F7" w:rsidRDefault="006F38C3" w:rsidP="00FA4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8A40" id="_x0000_s1027" type="#_x0000_t202" style="position:absolute;margin-left:234.15pt;margin-top:5.8pt;width:336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" stroked="f" strokeweight="2.25pt">
                <v:stroke dashstyle="longDashDotDot"/>
                <v:textbox>
                  <w:txbxContent>
                    <w:p w:rsidR="00DE15F7" w:rsidRPr="006F38C3" w:rsidRDefault="00DE15F7" w:rsidP="006F38C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38C3">
                        <w:rPr>
                          <w:b/>
                          <w:sz w:val="28"/>
                          <w:szCs w:val="28"/>
                          <w:u w:val="single"/>
                        </w:rPr>
                        <w:t>2021-2022 School Year Meal Prices</w:t>
                      </w:r>
                    </w:p>
                    <w:p w:rsidR="00DE15F7" w:rsidRPr="00075AE8" w:rsidRDefault="006F38C3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075AE8">
                        <w:rPr>
                          <w:rFonts w:asciiTheme="majorHAnsi" w:hAnsiTheme="majorHAnsi"/>
                        </w:rPr>
                        <w:t>First Breakfast K-1</w:t>
                      </w:r>
                      <w:r w:rsidR="00FC2440">
                        <w:rPr>
                          <w:rFonts w:asciiTheme="majorHAnsi" w:hAnsiTheme="majorHAnsi"/>
                        </w:rPr>
                        <w:t>2</w:t>
                      </w:r>
                      <w:r w:rsidRPr="00075AE8">
                        <w:rPr>
                          <w:rFonts w:asciiTheme="majorHAnsi" w:hAnsiTheme="majorHAnsi"/>
                        </w:rPr>
                        <w:tab/>
                        <w:t>FREE</w:t>
                      </w:r>
                    </w:p>
                    <w:p w:rsidR="006F38C3" w:rsidRP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rst Lunch K-12</w:t>
                      </w:r>
                      <w:r w:rsidR="006F38C3" w:rsidRPr="00075AE8">
                        <w:rPr>
                          <w:rFonts w:asciiTheme="majorHAnsi" w:hAnsiTheme="majorHAnsi"/>
                        </w:rPr>
                        <w:tab/>
                        <w:t>FREE</w:t>
                      </w:r>
                    </w:p>
                    <w:p w:rsidR="006F38C3" w:rsidRPr="00075AE8" w:rsidRDefault="00FA416D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acked Lunch </w:t>
                      </w:r>
                      <w:r w:rsidR="007C6A95">
                        <w:rPr>
                          <w:rFonts w:asciiTheme="majorHAnsi" w:hAnsiTheme="majorHAnsi"/>
                        </w:rPr>
                        <w:t>Power Pack</w:t>
                      </w:r>
                      <w:r>
                        <w:rPr>
                          <w:rFonts w:asciiTheme="majorHAnsi" w:hAnsiTheme="majorHAnsi"/>
                        </w:rPr>
                        <w:t>*</w:t>
                      </w:r>
                      <w:r w:rsidR="00075AE8" w:rsidRPr="00075AE8">
                        <w:rPr>
                          <w:rFonts w:asciiTheme="majorHAnsi" w:hAnsiTheme="majorHAnsi"/>
                        </w:rPr>
                        <w:tab/>
                        <w:t>FREE</w:t>
                      </w:r>
                    </w:p>
                    <w:p w:rsidR="00075AE8" w:rsidRP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:rsidR="007C6DC7" w:rsidRPr="007C6DC7" w:rsidRDefault="00075AE8" w:rsidP="00075AE8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There is still additional cost for A la Carte items</w:t>
                      </w:r>
                      <w:r w:rsidR="007C6DC7"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.</w:t>
                      </w: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C6DC7" w:rsidRPr="007C6DC7" w:rsidRDefault="00075AE8" w:rsidP="00075AE8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A la carte items include</w:t>
                      </w:r>
                      <w:r w:rsidR="007C6DC7"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but are not limited to</w:t>
                      </w:r>
                      <w:r w:rsid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;</w:t>
                      </w:r>
                    </w:p>
                    <w:p w:rsidR="00075AE8" w:rsidRPr="007C6DC7" w:rsidRDefault="00075AE8" w:rsidP="00075AE8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nacks, bottled water, 2</w:t>
                      </w: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Breakfast, 2</w:t>
                      </w: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="007C6DC7"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Lunches, extras and</w:t>
                      </w:r>
                      <w:r w:rsidRPr="007C6DC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doubles.</w:t>
                      </w:r>
                    </w:p>
                    <w:p w:rsidR="006F38C3" w:rsidRP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075AE8">
                        <w:rPr>
                          <w:rFonts w:asciiTheme="majorHAnsi" w:hAnsiTheme="majorHAnsi"/>
                        </w:rPr>
                        <w:t>Second Breakfast K-12</w:t>
                      </w:r>
                      <w:r w:rsidRPr="00075AE8">
                        <w:rPr>
                          <w:rFonts w:asciiTheme="majorHAnsi" w:hAnsiTheme="majorHAnsi"/>
                        </w:rPr>
                        <w:tab/>
                        <w:t>$</w:t>
                      </w:r>
                      <w:r w:rsidR="00C30603">
                        <w:rPr>
                          <w:rFonts w:asciiTheme="majorHAnsi" w:hAnsiTheme="majorHAnsi"/>
                        </w:rPr>
                        <w:t>2.25</w:t>
                      </w:r>
                    </w:p>
                    <w:p w:rsidR="00075AE8" w:rsidRP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075AE8">
                        <w:rPr>
                          <w:rFonts w:asciiTheme="majorHAnsi" w:hAnsiTheme="majorHAnsi"/>
                        </w:rPr>
                        <w:t>Second Lunch K-5</w:t>
                      </w:r>
                      <w:r w:rsidRPr="00075AE8">
                        <w:rPr>
                          <w:rFonts w:asciiTheme="majorHAnsi" w:hAnsiTheme="majorHAnsi"/>
                        </w:rPr>
                        <w:tab/>
                      </w:r>
                      <w:r w:rsidR="002B2FE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75AE8">
                        <w:rPr>
                          <w:rFonts w:asciiTheme="majorHAnsi" w:hAnsiTheme="majorHAnsi"/>
                        </w:rPr>
                        <w:t>$</w:t>
                      </w:r>
                      <w:r w:rsidR="00C30603">
                        <w:rPr>
                          <w:rFonts w:asciiTheme="majorHAnsi" w:hAnsiTheme="majorHAnsi"/>
                        </w:rPr>
                        <w:t>3.00</w:t>
                      </w:r>
                    </w:p>
                    <w:p w:rsidR="00075AE8" w:rsidRP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075AE8">
                        <w:rPr>
                          <w:rFonts w:asciiTheme="majorHAnsi" w:hAnsiTheme="majorHAnsi"/>
                        </w:rPr>
                        <w:t>Second Lunch 6-12</w:t>
                      </w:r>
                      <w:r w:rsidRPr="00075AE8">
                        <w:rPr>
                          <w:rFonts w:asciiTheme="majorHAnsi" w:hAnsiTheme="majorHAnsi"/>
                        </w:rPr>
                        <w:tab/>
                        <w:t>$</w:t>
                      </w:r>
                      <w:r w:rsidR="00C30603">
                        <w:rPr>
                          <w:rFonts w:asciiTheme="majorHAnsi" w:hAnsiTheme="majorHAnsi"/>
                        </w:rPr>
                        <w:t>3.25</w:t>
                      </w:r>
                    </w:p>
                    <w:p w:rsidR="00075AE8" w:rsidRDefault="00075AE8" w:rsidP="006F38C3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075AE8">
                        <w:rPr>
                          <w:rFonts w:asciiTheme="majorHAnsi" w:hAnsiTheme="majorHAnsi"/>
                        </w:rPr>
                        <w:t>A la carte items are priced accordingly.</w:t>
                      </w:r>
                    </w:p>
                    <w:p w:rsidR="00FA416D" w:rsidRPr="00075AE8" w:rsidRDefault="00FA416D" w:rsidP="00FA416D">
                      <w:pPr>
                        <w:tabs>
                          <w:tab w:val="right" w:leader="dot" w:pos="1440"/>
                          <w:tab w:val="right" w:leader="dot" w:pos="5760"/>
                        </w:tabs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F38C3" w:rsidRPr="00DE15F7" w:rsidRDefault="006F38C3" w:rsidP="00FA4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416D" w:rsidRPr="00FA416D" w:rsidRDefault="00FA416D" w:rsidP="00FA416D"/>
    <w:p w:rsidR="00FA416D" w:rsidRPr="00FA416D" w:rsidRDefault="00FA416D" w:rsidP="00FA416D"/>
    <w:p w:rsidR="00FA416D" w:rsidRPr="00FA416D" w:rsidRDefault="00FA416D" w:rsidP="00FA416D"/>
    <w:p w:rsidR="00FA416D" w:rsidRPr="00FA416D" w:rsidRDefault="00FA416D" w:rsidP="00FA416D"/>
    <w:p w:rsidR="00FA416D" w:rsidRPr="00FA416D" w:rsidRDefault="00FA416D" w:rsidP="00FA416D"/>
    <w:p w:rsidR="00FA416D" w:rsidRDefault="00FA416D" w:rsidP="00FA416D"/>
    <w:p w:rsidR="00FA416D" w:rsidRDefault="002C04D8" w:rsidP="00FA416D">
      <w:pPr>
        <w:tabs>
          <w:tab w:val="left" w:pos="7185"/>
        </w:tabs>
        <w:jc w:val="center"/>
        <w:rPr>
          <w:b/>
          <w:sz w:val="30"/>
          <w:szCs w:val="30"/>
        </w:rPr>
      </w:pPr>
      <w:r w:rsidRPr="00FA416D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A7847C" wp14:editId="45926EE0">
                <wp:simplePos x="0" y="0"/>
                <wp:positionH relativeFrom="column">
                  <wp:posOffset>2868930</wp:posOffset>
                </wp:positionH>
                <wp:positionV relativeFrom="paragraph">
                  <wp:posOffset>354965</wp:posOffset>
                </wp:positionV>
                <wp:extent cx="2324100" cy="23907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6D" w:rsidRDefault="007C6A95" w:rsidP="00F76B1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cked Lunch Power Pack</w:t>
                            </w:r>
                            <w:r w:rsidR="00FA416D" w:rsidRPr="00FA416D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F76B12" w:rsidRPr="007C6A95" w:rsidRDefault="006060B2" w:rsidP="00F76B12">
                            <w:pPr>
                              <w:spacing w:after="0"/>
                              <w:jc w:val="center"/>
                            </w:pPr>
                            <w:r w:rsidRPr="007C6A95">
                              <w:t xml:space="preserve">If your child prefers to bring their favorite lunch from home, </w:t>
                            </w:r>
                            <w:r>
                              <w:t>t</w:t>
                            </w:r>
                            <w:r w:rsidR="00F76B12" w:rsidRPr="007C6A95">
                              <w:t xml:space="preserve">ry our FREE </w:t>
                            </w:r>
                            <w:r w:rsidR="00140D15">
                              <w:t>fresh add on items</w:t>
                            </w:r>
                            <w:r w:rsidR="00F76B12" w:rsidRPr="007C6A95">
                              <w:t xml:space="preserve"> to go with your packed lunch.</w:t>
                            </w:r>
                          </w:p>
                          <w:p w:rsidR="00F76B12" w:rsidRPr="006060B2" w:rsidRDefault="00F76B12" w:rsidP="00F76B12">
                            <w:pPr>
                              <w:spacing w:after="0"/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6060B2">
                              <w:rPr>
                                <w:i/>
                                <w:sz w:val="19"/>
                                <w:szCs w:val="19"/>
                              </w:rPr>
                              <w:t>Stud</w:t>
                            </w:r>
                            <w:r w:rsidR="009771C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ents must take all three </w:t>
                            </w:r>
                            <w:r w:rsidRPr="006060B2">
                              <w:rPr>
                                <w:i/>
                                <w:sz w:val="19"/>
                                <w:szCs w:val="19"/>
                              </w:rPr>
                              <w:t>to be free</w:t>
                            </w:r>
                          </w:p>
                          <w:p w:rsidR="00F76B12" w:rsidRPr="007C6A95" w:rsidRDefault="00F76B12" w:rsidP="00F76B1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3BD54" wp14:editId="7FC32E08">
                                  <wp:extent cx="1990237" cy="914400"/>
                                  <wp:effectExtent l="0" t="0" r="0" b="0"/>
                                  <wp:docPr id="7" name="Picture 7" descr="News Blog | NBIS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s Blog | NBIS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237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847C" id="_x0000_s1028" type="#_x0000_t202" style="position:absolute;left:0;text-align:left;margin-left:225.9pt;margin-top:27.95pt;width:183pt;height:18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YFIwIAACMEAAAOAAAAZHJzL2Uyb0RvYy54bWysU9tu2zAMfR+wfxD0vthxk7Ux4hRdugwD&#10;ugvQ7gMYWY6FSaInKbGzry8lp1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" stroked="f">
                <v:textbox>
                  <w:txbxContent>
                    <w:p w:rsidR="00FA416D" w:rsidRDefault="007C6A95" w:rsidP="00F76B1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cked Lunch Power Pack</w:t>
                      </w:r>
                      <w:r w:rsidR="00FA416D" w:rsidRPr="00FA416D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F76B12" w:rsidRPr="007C6A95" w:rsidRDefault="006060B2" w:rsidP="00F76B12">
                      <w:pPr>
                        <w:spacing w:after="0"/>
                        <w:jc w:val="center"/>
                      </w:pPr>
                      <w:r w:rsidRPr="007C6A95">
                        <w:t xml:space="preserve">If your child prefers to bring their favorite lunch from home, </w:t>
                      </w:r>
                      <w:r>
                        <w:t>t</w:t>
                      </w:r>
                      <w:r w:rsidR="00F76B12" w:rsidRPr="007C6A95">
                        <w:t xml:space="preserve">ry our FREE </w:t>
                      </w:r>
                      <w:r w:rsidR="00140D15">
                        <w:t>fresh add on items</w:t>
                      </w:r>
                      <w:r w:rsidR="00F76B12" w:rsidRPr="007C6A95">
                        <w:t xml:space="preserve"> to go with your packed lunch.</w:t>
                      </w:r>
                    </w:p>
                    <w:p w:rsidR="00F76B12" w:rsidRPr="006060B2" w:rsidRDefault="00F76B12" w:rsidP="00F76B12">
                      <w:pPr>
                        <w:spacing w:after="0"/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6060B2">
                        <w:rPr>
                          <w:i/>
                          <w:sz w:val="19"/>
                          <w:szCs w:val="19"/>
                        </w:rPr>
                        <w:t>Stud</w:t>
                      </w:r>
                      <w:r w:rsidR="009771C1">
                        <w:rPr>
                          <w:i/>
                          <w:sz w:val="19"/>
                          <w:szCs w:val="19"/>
                        </w:rPr>
                        <w:t xml:space="preserve">ents must take all three </w:t>
                      </w:r>
                      <w:r w:rsidRPr="006060B2">
                        <w:rPr>
                          <w:i/>
                          <w:sz w:val="19"/>
                          <w:szCs w:val="19"/>
                        </w:rPr>
                        <w:t>to be free</w:t>
                      </w:r>
                    </w:p>
                    <w:p w:rsidR="00F76B12" w:rsidRPr="007C6A95" w:rsidRDefault="00F76B12" w:rsidP="00F76B1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3BD54" wp14:editId="7FC32E08">
                            <wp:extent cx="1990237" cy="914400"/>
                            <wp:effectExtent l="0" t="0" r="0" b="0"/>
                            <wp:docPr id="7" name="Picture 7" descr="News Blog | NBIS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s Blog | NBIS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237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16D">
        <w:rPr>
          <w:b/>
          <w:sz w:val="30"/>
          <w:szCs w:val="30"/>
        </w:rPr>
        <w:t xml:space="preserve">                                                                </w:t>
      </w:r>
    </w:p>
    <w:p w:rsidR="00FA416D" w:rsidRDefault="00A565AE" w:rsidP="00FA416D">
      <w:pPr>
        <w:tabs>
          <w:tab w:val="left" w:pos="7185"/>
        </w:tabs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ACE4C" wp14:editId="79190A27">
                <wp:simplePos x="0" y="0"/>
                <wp:positionH relativeFrom="column">
                  <wp:posOffset>5240655</wp:posOffset>
                </wp:positionH>
                <wp:positionV relativeFrom="paragraph">
                  <wp:posOffset>68580</wp:posOffset>
                </wp:positionV>
                <wp:extent cx="2054225" cy="1343025"/>
                <wp:effectExtent l="76200" t="76200" r="79375" b="857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C04D8" w:rsidRPr="002C04D8" w:rsidRDefault="006060B2" w:rsidP="002C04D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B240E" wp14:editId="0AD319A9">
                                  <wp:extent cx="857250" cy="447675"/>
                                  <wp:effectExtent l="0" t="0" r="0" b="9525"/>
                                  <wp:docPr id="8" name="Picture 8" descr="Food Allergies and Acupuncture - Wise Wellness Center | Kalamazoo, M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od Allergies and Acupuncture - Wise Wellness Center | Kalamazoo, M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502" cy="448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0B2" w:rsidRPr="002C04D8" w:rsidRDefault="006060B2" w:rsidP="002C04D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04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ealthcare provider notes and </w:t>
                            </w:r>
                            <w:r w:rsidR="002C04D8" w:rsidRPr="002C04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ood </w:t>
                            </w:r>
                            <w:r w:rsidRPr="002C04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lergy Action Plans must be updated annually</w:t>
                            </w:r>
                            <w:r w:rsidR="002C04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th your school nurse</w:t>
                            </w:r>
                            <w:r w:rsidRPr="002C04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CE4C" id="_x0000_s1029" type="#_x0000_t202" style="position:absolute;margin-left:412.65pt;margin-top:5.4pt;width:161.7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" stroked="f">
                <v:textbox>
                  <w:txbxContent>
                    <w:p w:rsidR="002C04D8" w:rsidRPr="002C04D8" w:rsidRDefault="006060B2" w:rsidP="002C04D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B240E" wp14:editId="0AD319A9">
                            <wp:extent cx="857250" cy="447675"/>
                            <wp:effectExtent l="0" t="0" r="0" b="9525"/>
                            <wp:docPr id="8" name="Picture 8" descr="Food Allergies and Acupuncture - Wise Wellness Center | Kalamazoo, M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od Allergies and Acupuncture - Wise Wellness Center | Kalamazoo, M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502" cy="4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60B2" w:rsidRPr="002C04D8" w:rsidRDefault="006060B2" w:rsidP="002C04D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04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Healthcare provider notes and </w:t>
                      </w:r>
                      <w:r w:rsidR="002C04D8" w:rsidRPr="002C04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Food </w:t>
                      </w:r>
                      <w:r w:rsidRPr="002C04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lergy Action Plans must be updated annually</w:t>
                      </w:r>
                      <w:r w:rsidR="002C04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th your school nurse</w:t>
                      </w:r>
                      <w:r w:rsidRPr="002C04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FA416D" w:rsidRPr="00FA416D" w:rsidRDefault="00FA416D" w:rsidP="00FA416D">
      <w:pPr>
        <w:tabs>
          <w:tab w:val="left" w:pos="7185"/>
        </w:tabs>
        <w:rPr>
          <w:b/>
          <w:sz w:val="30"/>
          <w:szCs w:val="30"/>
        </w:rPr>
      </w:pPr>
    </w:p>
    <w:p w:rsidR="00FA416D" w:rsidRDefault="006060B2" w:rsidP="006060B2">
      <w:pPr>
        <w:tabs>
          <w:tab w:val="left" w:pos="4860"/>
          <w:tab w:val="left" w:pos="7185"/>
        </w:tabs>
      </w:pPr>
      <w:r>
        <w:tab/>
      </w:r>
    </w:p>
    <w:p w:rsidR="006060B2" w:rsidRDefault="006060B2" w:rsidP="006060B2">
      <w:pPr>
        <w:tabs>
          <w:tab w:val="left" w:pos="4860"/>
          <w:tab w:val="left" w:pos="7185"/>
        </w:tabs>
      </w:pPr>
    </w:p>
    <w:p w:rsidR="006060B2" w:rsidRDefault="006060B2" w:rsidP="006060B2">
      <w:pPr>
        <w:tabs>
          <w:tab w:val="left" w:pos="4860"/>
          <w:tab w:val="left" w:pos="7185"/>
        </w:tabs>
      </w:pPr>
    </w:p>
    <w:p w:rsidR="006060B2" w:rsidRDefault="006060B2" w:rsidP="006060B2">
      <w:pPr>
        <w:tabs>
          <w:tab w:val="left" w:pos="4860"/>
          <w:tab w:val="left" w:pos="7185"/>
        </w:tabs>
      </w:pPr>
    </w:p>
    <w:p w:rsidR="006060B2" w:rsidRDefault="00B278CB" w:rsidP="006060B2">
      <w:pPr>
        <w:tabs>
          <w:tab w:val="left" w:pos="4860"/>
          <w:tab w:val="left" w:pos="7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3812D0" wp14:editId="4E368CA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7143750" cy="1933575"/>
                <wp:effectExtent l="76200" t="76200" r="76200" b="857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C6A95" w:rsidRDefault="007C6A95" w:rsidP="002B2FE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B2FE3">
                              <w:rPr>
                                <w:b/>
                                <w:u w:val="single"/>
                              </w:rPr>
                              <w:t>Student Lunch Account</w:t>
                            </w:r>
                          </w:p>
                          <w:p w:rsidR="00F91FC0" w:rsidRPr="00F91FC0" w:rsidRDefault="00F91FC0" w:rsidP="002B2FE3">
                            <w:pPr>
                              <w:spacing w:after="0"/>
                              <w:rPr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9A67EF" w:rsidRP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All students are issued a personal lunch account number or code when they enter </w:t>
                            </w:r>
                            <w:r w:rsidR="009437FD">
                              <w:rPr>
                                <w:sz w:val="21"/>
                                <w:szCs w:val="21"/>
                              </w:rPr>
                              <w:t xml:space="preserve">Washingtonville 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CSD.  </w:t>
                            </w:r>
                          </w:p>
                          <w:p w:rsidR="009A67EF" w:rsidRP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We encourage you to work with your student to memorize this number.  Students will use this code </w:t>
                            </w:r>
                          </w:p>
                          <w:p w:rsidR="009A67EF" w:rsidRDefault="009A67EF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>hroughout</w:t>
                            </w:r>
                            <w:r w:rsidR="002B2FE3" w:rsidRPr="009A67EF">
                              <w:rPr>
                                <w:sz w:val="21"/>
                                <w:szCs w:val="21"/>
                              </w:rPr>
                              <w:t xml:space="preserve"> their time in the district to identify them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elves</w:t>
                            </w:r>
                            <w:r w:rsidR="002B2FE3" w:rsidRPr="009A67EF">
                              <w:rPr>
                                <w:sz w:val="21"/>
                                <w:szCs w:val="21"/>
                              </w:rPr>
                              <w:t xml:space="preserve"> at the register.   The use of this number </w:t>
                            </w:r>
                          </w:p>
                          <w:p w:rsidR="002B2FE3" w:rsidRP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speeds up service for all students and gives them more time to enjoy their lunch. </w:t>
                            </w:r>
                          </w:p>
                          <w:p w:rsidR="002B2FE3" w:rsidRPr="009A67EF" w:rsidRDefault="002B2FE3" w:rsidP="009A67EF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67EF" w:rsidRP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Although </w:t>
                            </w:r>
                            <w:r w:rsidR="007C6A95" w:rsidRPr="009A67EF">
                              <w:rPr>
                                <w:sz w:val="21"/>
                                <w:szCs w:val="21"/>
                              </w:rPr>
                              <w:t>we will be accepting cash and issuing change this year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7C6A95" w:rsidRPr="009A67EF">
                              <w:rPr>
                                <w:sz w:val="21"/>
                                <w:szCs w:val="21"/>
                              </w:rPr>
                              <w:t xml:space="preserve"> we continue to encou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>rage student</w:t>
                            </w:r>
                            <w:r w:rsidR="001B7721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 to </w:t>
                            </w:r>
                          </w:p>
                          <w:p w:rsidR="009A67EF" w:rsidRP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use their lunch account </w:t>
                            </w:r>
                            <w:r w:rsidR="007C6A95" w:rsidRPr="009A67EF">
                              <w:rPr>
                                <w:sz w:val="21"/>
                                <w:szCs w:val="21"/>
                              </w:rPr>
                              <w:t xml:space="preserve">as much as possible.  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If you have not done so please go to </w:t>
                            </w:r>
                            <w:r w:rsidRPr="001B7721">
                              <w:rPr>
                                <w:color w:val="0070C0"/>
                                <w:sz w:val="21"/>
                                <w:szCs w:val="21"/>
                              </w:rPr>
                              <w:t>MySchoolBucks.com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9038C" w:rsidRDefault="009A67EF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 w:rsidR="002B2FE3" w:rsidRPr="009A67EF">
                              <w:rPr>
                                <w:sz w:val="21"/>
                                <w:szCs w:val="21"/>
                              </w:rPr>
                              <w:t xml:space="preserve"> create an account.  Funds can be </w:t>
                            </w:r>
                            <w:r w:rsidR="0062569A" w:rsidRPr="009A67EF">
                              <w:rPr>
                                <w:sz w:val="21"/>
                                <w:szCs w:val="21"/>
                              </w:rPr>
                              <w:t>deposite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n-</w:t>
                            </w:r>
                            <w:r w:rsidR="002B2FE3" w:rsidRPr="009A67EF">
                              <w:rPr>
                                <w:sz w:val="21"/>
                                <w:szCs w:val="21"/>
                              </w:rPr>
                              <w:t>line</w:t>
                            </w:r>
                            <w:r w:rsidR="0049038C">
                              <w:rPr>
                                <w:sz w:val="21"/>
                                <w:szCs w:val="21"/>
                              </w:rPr>
                              <w:t xml:space="preserve"> via the website, by using th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C77EA">
                              <w:rPr>
                                <w:sz w:val="21"/>
                                <w:szCs w:val="21"/>
                              </w:rPr>
                              <w:t>MySchooBucks</w:t>
                            </w:r>
                            <w:proofErr w:type="spellEnd"/>
                            <w:r w:rsidR="00EC77E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pp</w:t>
                            </w:r>
                            <w:r w:rsidR="002B2FE3" w:rsidRPr="009A67E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A67EF" w:rsidRDefault="002B2FE3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or in the cafeteria with </w:t>
                            </w:r>
                            <w:r w:rsidR="0049038C">
                              <w:rPr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cash </w:t>
                            </w:r>
                            <w:r w:rsidR="0049038C">
                              <w:rPr>
                                <w:sz w:val="21"/>
                                <w:szCs w:val="21"/>
                              </w:rPr>
                              <w:t xml:space="preserve">payment 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or check made payable to </w:t>
                            </w:r>
                            <w:r w:rsidR="00E5659C" w:rsidRPr="009A67EF"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="00E5659C">
                              <w:rPr>
                                <w:sz w:val="21"/>
                                <w:szCs w:val="21"/>
                              </w:rPr>
                              <w:t>WCSD</w:t>
                            </w:r>
                            <w:r w:rsidRPr="009A67EF">
                              <w:rPr>
                                <w:sz w:val="21"/>
                                <w:szCs w:val="21"/>
                              </w:rPr>
                              <w:t xml:space="preserve"> Lunch Fund”</w:t>
                            </w:r>
                            <w:r w:rsidR="009A67EF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:rsidR="009A67EF" w:rsidRPr="009A67EF" w:rsidRDefault="009A67EF" w:rsidP="009A67EF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67EF" w:rsidRPr="009A67EF" w:rsidRDefault="009A67EF" w:rsidP="009A67E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ease remember students are not permitted to charge negative on their lunch fund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12D0" id="_x0000_s1030" type="#_x0000_t202" style="position:absolute;margin-left:0;margin-top:24.35pt;width:562.5pt;height:152.2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" stroked="f">
                <v:stroke dashstyle="longDash"/>
                <v:textbox>
                  <w:txbxContent>
                    <w:p w:rsidR="007C6A95" w:rsidRDefault="007C6A95" w:rsidP="002B2FE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B2FE3">
                        <w:rPr>
                          <w:b/>
                          <w:u w:val="single"/>
                        </w:rPr>
                        <w:t>Student Lunch Account</w:t>
                      </w:r>
                    </w:p>
                    <w:p w:rsidR="00F91FC0" w:rsidRPr="00F91FC0" w:rsidRDefault="00F91FC0" w:rsidP="002B2FE3">
                      <w:pPr>
                        <w:spacing w:after="0"/>
                        <w:rPr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9A67EF" w:rsidRP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All students are issued a personal lunch account number or code when they enter </w:t>
                      </w:r>
                      <w:r w:rsidR="009437FD">
                        <w:rPr>
                          <w:sz w:val="21"/>
                          <w:szCs w:val="21"/>
                        </w:rPr>
                        <w:t xml:space="preserve">Washingtonville 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CSD.  </w:t>
                      </w:r>
                    </w:p>
                    <w:p w:rsidR="009A67EF" w:rsidRP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We encourage you to work with your student to memorize this number.  Students will use this code </w:t>
                      </w:r>
                    </w:p>
                    <w:p w:rsidR="009A67EF" w:rsidRDefault="009A67EF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</w:t>
                      </w:r>
                      <w:r w:rsidRPr="009A67EF">
                        <w:rPr>
                          <w:sz w:val="21"/>
                          <w:szCs w:val="21"/>
                        </w:rPr>
                        <w:t>hroughout</w:t>
                      </w:r>
                      <w:r w:rsidR="002B2FE3" w:rsidRPr="009A67EF">
                        <w:rPr>
                          <w:sz w:val="21"/>
                          <w:szCs w:val="21"/>
                        </w:rPr>
                        <w:t xml:space="preserve"> their time in the district to identify them</w:t>
                      </w:r>
                      <w:r>
                        <w:rPr>
                          <w:sz w:val="21"/>
                          <w:szCs w:val="21"/>
                        </w:rPr>
                        <w:t>selves</w:t>
                      </w:r>
                      <w:r w:rsidR="002B2FE3" w:rsidRPr="009A67EF">
                        <w:rPr>
                          <w:sz w:val="21"/>
                          <w:szCs w:val="21"/>
                        </w:rPr>
                        <w:t xml:space="preserve"> at the register.   The use of this number </w:t>
                      </w:r>
                    </w:p>
                    <w:p w:rsidR="002B2FE3" w:rsidRP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speeds up service for all students and gives them more time to enjoy their lunch. </w:t>
                      </w:r>
                    </w:p>
                    <w:p w:rsidR="002B2FE3" w:rsidRPr="009A67EF" w:rsidRDefault="002B2FE3" w:rsidP="009A67EF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9A67EF" w:rsidRP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Although </w:t>
                      </w:r>
                      <w:r w:rsidR="007C6A95" w:rsidRPr="009A67EF">
                        <w:rPr>
                          <w:sz w:val="21"/>
                          <w:szCs w:val="21"/>
                        </w:rPr>
                        <w:t>we will be accepting cash and issuing change this year</w:t>
                      </w:r>
                      <w:r w:rsidRPr="009A67EF">
                        <w:rPr>
                          <w:sz w:val="21"/>
                          <w:szCs w:val="21"/>
                        </w:rPr>
                        <w:t>,</w:t>
                      </w:r>
                      <w:r w:rsidR="007C6A95" w:rsidRPr="009A67EF">
                        <w:rPr>
                          <w:sz w:val="21"/>
                          <w:szCs w:val="21"/>
                        </w:rPr>
                        <w:t xml:space="preserve"> we continue to encou</w:t>
                      </w:r>
                      <w:r w:rsidRPr="009A67EF">
                        <w:rPr>
                          <w:sz w:val="21"/>
                          <w:szCs w:val="21"/>
                        </w:rPr>
                        <w:t>rage student</w:t>
                      </w:r>
                      <w:r w:rsidR="001B7721">
                        <w:rPr>
                          <w:sz w:val="21"/>
                          <w:szCs w:val="21"/>
                        </w:rPr>
                        <w:t>s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 to </w:t>
                      </w:r>
                    </w:p>
                    <w:p w:rsidR="009A67EF" w:rsidRP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use their lunch account </w:t>
                      </w:r>
                      <w:r w:rsidR="007C6A95" w:rsidRPr="009A67EF">
                        <w:rPr>
                          <w:sz w:val="21"/>
                          <w:szCs w:val="21"/>
                        </w:rPr>
                        <w:t xml:space="preserve">as much as possible.  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If you have not done so please go to </w:t>
                      </w:r>
                      <w:r w:rsidRPr="001B7721">
                        <w:rPr>
                          <w:color w:val="0070C0"/>
                          <w:sz w:val="21"/>
                          <w:szCs w:val="21"/>
                        </w:rPr>
                        <w:t>MySchoolBucks.com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49038C" w:rsidRDefault="009A67EF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nd</w:t>
                      </w:r>
                      <w:r w:rsidR="002B2FE3" w:rsidRPr="009A67EF">
                        <w:rPr>
                          <w:sz w:val="21"/>
                          <w:szCs w:val="21"/>
                        </w:rPr>
                        <w:t xml:space="preserve"> create an account.  Funds can be </w:t>
                      </w:r>
                      <w:r w:rsidR="0062569A" w:rsidRPr="009A67EF">
                        <w:rPr>
                          <w:sz w:val="21"/>
                          <w:szCs w:val="21"/>
                        </w:rPr>
                        <w:t>deposited</w:t>
                      </w:r>
                      <w:r>
                        <w:rPr>
                          <w:sz w:val="21"/>
                          <w:szCs w:val="21"/>
                        </w:rPr>
                        <w:t xml:space="preserve"> on-</w:t>
                      </w:r>
                      <w:r w:rsidR="002B2FE3" w:rsidRPr="009A67EF">
                        <w:rPr>
                          <w:sz w:val="21"/>
                          <w:szCs w:val="21"/>
                        </w:rPr>
                        <w:t>line</w:t>
                      </w:r>
                      <w:r w:rsidR="0049038C">
                        <w:rPr>
                          <w:sz w:val="21"/>
                          <w:szCs w:val="21"/>
                        </w:rPr>
                        <w:t xml:space="preserve"> via the website, by using th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C77EA">
                        <w:rPr>
                          <w:sz w:val="21"/>
                          <w:szCs w:val="21"/>
                        </w:rPr>
                        <w:t>MySchooBucks</w:t>
                      </w:r>
                      <w:proofErr w:type="spellEnd"/>
                      <w:r w:rsidR="00EC77EA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app</w:t>
                      </w:r>
                      <w:r w:rsidR="002B2FE3" w:rsidRPr="009A67EF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9A67EF" w:rsidRDefault="002B2FE3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A67EF">
                        <w:rPr>
                          <w:sz w:val="21"/>
                          <w:szCs w:val="21"/>
                        </w:rPr>
                        <w:t xml:space="preserve">or in the cafeteria with </w:t>
                      </w:r>
                      <w:r w:rsidR="0049038C">
                        <w:rPr>
                          <w:sz w:val="21"/>
                          <w:szCs w:val="21"/>
                        </w:rPr>
                        <w:t xml:space="preserve">a 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cash </w:t>
                      </w:r>
                      <w:r w:rsidR="0049038C">
                        <w:rPr>
                          <w:sz w:val="21"/>
                          <w:szCs w:val="21"/>
                        </w:rPr>
                        <w:t xml:space="preserve">payment 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or check made payable to </w:t>
                      </w:r>
                      <w:r w:rsidR="00E5659C" w:rsidRPr="009A67EF">
                        <w:rPr>
                          <w:sz w:val="21"/>
                          <w:szCs w:val="21"/>
                        </w:rPr>
                        <w:t>“</w:t>
                      </w:r>
                      <w:r w:rsidR="00E5659C">
                        <w:rPr>
                          <w:sz w:val="21"/>
                          <w:szCs w:val="21"/>
                        </w:rPr>
                        <w:t>WCSD</w:t>
                      </w:r>
                      <w:r w:rsidRPr="009A67EF">
                        <w:rPr>
                          <w:sz w:val="21"/>
                          <w:szCs w:val="21"/>
                        </w:rPr>
                        <w:t xml:space="preserve"> Lunch Fund”</w:t>
                      </w:r>
                      <w:r w:rsidR="009A67EF">
                        <w:rPr>
                          <w:sz w:val="21"/>
                          <w:szCs w:val="21"/>
                        </w:rPr>
                        <w:t xml:space="preserve">.  </w:t>
                      </w:r>
                    </w:p>
                    <w:p w:rsidR="009A67EF" w:rsidRPr="009A67EF" w:rsidRDefault="009A67EF" w:rsidP="009A67EF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9A67EF" w:rsidRPr="009A67EF" w:rsidRDefault="009A67EF" w:rsidP="009A67E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lease remember students are not permitted to charge negative on their lunch fund accou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0B2" w:rsidRPr="00FA416D" w:rsidRDefault="00A565AE" w:rsidP="006060B2">
      <w:pPr>
        <w:tabs>
          <w:tab w:val="left" w:pos="4860"/>
          <w:tab w:val="left" w:pos="718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F924A7" wp14:editId="0DFFEB12">
            <wp:simplePos x="0" y="0"/>
            <wp:positionH relativeFrom="column">
              <wp:posOffset>5840730</wp:posOffset>
            </wp:positionH>
            <wp:positionV relativeFrom="paragraph">
              <wp:posOffset>24130</wp:posOffset>
            </wp:positionV>
            <wp:extent cx="1266825" cy="5810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choolbuck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DE9C132" wp14:editId="7BA562B8">
            <wp:simplePos x="0" y="0"/>
            <wp:positionH relativeFrom="column">
              <wp:posOffset>5941695</wp:posOffset>
            </wp:positionH>
            <wp:positionV relativeFrom="paragraph">
              <wp:posOffset>613410</wp:posOffset>
            </wp:positionV>
            <wp:extent cx="1076325" cy="1115695"/>
            <wp:effectExtent l="0" t="0" r="9525" b="8255"/>
            <wp:wrapTight wrapText="bothSides">
              <wp:wrapPolygon edited="0">
                <wp:start x="0" y="0"/>
                <wp:lineTo x="0" y="21391"/>
                <wp:lineTo x="21409" y="21391"/>
                <wp:lineTo x="2140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choolbucks Q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0B2" w:rsidRPr="00FA416D" w:rsidSect="00870642"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8A4"/>
    <w:multiLevelType w:val="hybridMultilevel"/>
    <w:tmpl w:val="63A40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1494"/>
    <w:multiLevelType w:val="hybridMultilevel"/>
    <w:tmpl w:val="3EC0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2"/>
    <w:rsid w:val="00003B4E"/>
    <w:rsid w:val="000525AF"/>
    <w:rsid w:val="00075AE8"/>
    <w:rsid w:val="00140D15"/>
    <w:rsid w:val="001B7721"/>
    <w:rsid w:val="001C53B3"/>
    <w:rsid w:val="002A6648"/>
    <w:rsid w:val="002B2FE3"/>
    <w:rsid w:val="002C04D8"/>
    <w:rsid w:val="002E39F4"/>
    <w:rsid w:val="0049038C"/>
    <w:rsid w:val="00566724"/>
    <w:rsid w:val="006060B2"/>
    <w:rsid w:val="0062569A"/>
    <w:rsid w:val="00637B52"/>
    <w:rsid w:val="006F38C3"/>
    <w:rsid w:val="007C6A95"/>
    <w:rsid w:val="007C6DC7"/>
    <w:rsid w:val="00870642"/>
    <w:rsid w:val="009437FD"/>
    <w:rsid w:val="009771C1"/>
    <w:rsid w:val="009A67EF"/>
    <w:rsid w:val="009C30AD"/>
    <w:rsid w:val="00A565AE"/>
    <w:rsid w:val="00A709ED"/>
    <w:rsid w:val="00B278CB"/>
    <w:rsid w:val="00B51B70"/>
    <w:rsid w:val="00B7443A"/>
    <w:rsid w:val="00BF3F2F"/>
    <w:rsid w:val="00C267D9"/>
    <w:rsid w:val="00C30603"/>
    <w:rsid w:val="00D035F0"/>
    <w:rsid w:val="00D923BB"/>
    <w:rsid w:val="00DE15F7"/>
    <w:rsid w:val="00DE7DD7"/>
    <w:rsid w:val="00E5659C"/>
    <w:rsid w:val="00EC77EA"/>
    <w:rsid w:val="00EE3523"/>
    <w:rsid w:val="00F63EC0"/>
    <w:rsid w:val="00F76B12"/>
    <w:rsid w:val="00F91FC0"/>
    <w:rsid w:val="00FA416D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D3017-FABA-483F-972B-280F35E2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035F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035F0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D035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C04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F3F5-99BC-427B-9EAD-994FDEB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User</dc:creator>
  <cp:lastModifiedBy>Gellman, Robert</cp:lastModifiedBy>
  <cp:revision>2</cp:revision>
  <cp:lastPrinted>2021-08-03T15:55:00Z</cp:lastPrinted>
  <dcterms:created xsi:type="dcterms:W3CDTF">2021-08-04T15:36:00Z</dcterms:created>
  <dcterms:modified xsi:type="dcterms:W3CDTF">2021-08-04T15:36:00Z</dcterms:modified>
</cp:coreProperties>
</file>